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70" w:rsidRDefault="004B7070" w:rsidP="004B7070">
      <w:pPr>
        <w:jc w:val="center"/>
        <w:rPr>
          <w:sz w:val="24"/>
          <w:szCs w:val="24"/>
        </w:rPr>
      </w:pPr>
    </w:p>
    <w:p w:rsidR="004B7070" w:rsidRPr="0027429D" w:rsidRDefault="004A4342" w:rsidP="004B7070">
      <w:pPr>
        <w:spacing w:after="0"/>
        <w:jc w:val="center"/>
        <w:rPr>
          <w:b/>
          <w:sz w:val="24"/>
          <w:szCs w:val="24"/>
        </w:rPr>
      </w:pPr>
      <w:r w:rsidRPr="0027429D">
        <w:rPr>
          <w:b/>
          <w:sz w:val="24"/>
          <w:szCs w:val="24"/>
        </w:rPr>
        <w:t xml:space="preserve">OBRAZAC ZAHTJEVA ZA OSTVARIVANJE PRAVA SUFINANCIRANJE SMJEŠTAJA DJETETA U PREDŠKOLSKIM USTANOVAMA U OSTALIM GRADOVIMA I OPĆINAMA </w:t>
      </w:r>
    </w:p>
    <w:p w:rsidR="004A4342" w:rsidRPr="0027429D" w:rsidRDefault="004A4342" w:rsidP="004B7070">
      <w:pPr>
        <w:spacing w:after="0"/>
        <w:jc w:val="center"/>
        <w:rPr>
          <w:b/>
          <w:sz w:val="24"/>
          <w:szCs w:val="24"/>
        </w:rPr>
      </w:pPr>
      <w:r w:rsidRPr="0027429D">
        <w:rPr>
          <w:b/>
          <w:sz w:val="24"/>
          <w:szCs w:val="24"/>
        </w:rPr>
        <w:t>PRIMORSKO-GORANSKE ŽUPANIJE</w:t>
      </w:r>
    </w:p>
    <w:p w:rsidR="004B7070" w:rsidRPr="0027429D" w:rsidRDefault="004B7070" w:rsidP="004B7070">
      <w:pPr>
        <w:spacing w:after="0"/>
        <w:jc w:val="center"/>
        <w:rPr>
          <w:b/>
          <w:sz w:val="24"/>
          <w:szCs w:val="24"/>
        </w:rPr>
      </w:pPr>
    </w:p>
    <w:p w:rsidR="004A4342" w:rsidRPr="0027429D" w:rsidRDefault="004A4342" w:rsidP="004A4342">
      <w:pPr>
        <w:rPr>
          <w:b/>
          <w:sz w:val="24"/>
          <w:szCs w:val="24"/>
          <w:u w:val="single"/>
        </w:rPr>
      </w:pPr>
      <w:r w:rsidRPr="0027429D">
        <w:rPr>
          <w:b/>
          <w:sz w:val="24"/>
          <w:szCs w:val="24"/>
          <w:u w:val="single"/>
        </w:rPr>
        <w:t>Podnositelj zahtjeva:</w:t>
      </w:r>
    </w:p>
    <w:p w:rsidR="004A4342" w:rsidRPr="004A4342" w:rsidRDefault="004A4342" w:rsidP="004A4342">
      <w:pPr>
        <w:rPr>
          <w:sz w:val="24"/>
          <w:szCs w:val="24"/>
        </w:rPr>
      </w:pPr>
      <w:r w:rsidRPr="004A4342">
        <w:rPr>
          <w:sz w:val="24"/>
          <w:szCs w:val="24"/>
        </w:rPr>
        <w:t>IME________________________________________________________________</w:t>
      </w:r>
    </w:p>
    <w:p w:rsidR="004A4342" w:rsidRPr="004A4342" w:rsidRDefault="004A4342" w:rsidP="004A4342">
      <w:pPr>
        <w:rPr>
          <w:sz w:val="24"/>
          <w:szCs w:val="24"/>
        </w:rPr>
      </w:pPr>
      <w:r w:rsidRPr="004A4342">
        <w:rPr>
          <w:sz w:val="24"/>
          <w:szCs w:val="24"/>
        </w:rPr>
        <w:t>PREZIME____________________________________________________________</w:t>
      </w:r>
    </w:p>
    <w:p w:rsidR="004A4342" w:rsidRDefault="004A4342" w:rsidP="004A4342">
      <w:pPr>
        <w:rPr>
          <w:sz w:val="24"/>
          <w:szCs w:val="24"/>
        </w:rPr>
      </w:pPr>
      <w:r w:rsidRPr="004A4342">
        <w:rPr>
          <w:sz w:val="24"/>
          <w:szCs w:val="24"/>
        </w:rPr>
        <w:t>ADRESA I BROJ TELEFONA______________________________________________</w:t>
      </w:r>
    </w:p>
    <w:p w:rsidR="004B7070" w:rsidRPr="004A4342" w:rsidRDefault="004B7070" w:rsidP="004B7070">
      <w:pPr>
        <w:spacing w:after="0" w:line="240" w:lineRule="auto"/>
        <w:rPr>
          <w:sz w:val="24"/>
          <w:szCs w:val="24"/>
        </w:rPr>
      </w:pPr>
    </w:p>
    <w:p w:rsidR="004A4342" w:rsidRPr="0027429D" w:rsidRDefault="004A4342" w:rsidP="004A4342">
      <w:pPr>
        <w:rPr>
          <w:b/>
          <w:sz w:val="24"/>
          <w:szCs w:val="24"/>
          <w:u w:val="single"/>
        </w:rPr>
      </w:pPr>
      <w:r w:rsidRPr="0027429D">
        <w:rPr>
          <w:b/>
          <w:sz w:val="24"/>
          <w:szCs w:val="24"/>
          <w:u w:val="single"/>
        </w:rPr>
        <w:t>Podaci o djetetu</w:t>
      </w:r>
    </w:p>
    <w:p w:rsidR="004A4342" w:rsidRPr="004A4342" w:rsidRDefault="004A4342" w:rsidP="004A4342">
      <w:pPr>
        <w:rPr>
          <w:sz w:val="24"/>
          <w:szCs w:val="24"/>
        </w:rPr>
      </w:pPr>
      <w:r w:rsidRPr="004A4342">
        <w:rPr>
          <w:sz w:val="24"/>
          <w:szCs w:val="24"/>
        </w:rPr>
        <w:t>IME ______________________________________________________________</w:t>
      </w:r>
    </w:p>
    <w:p w:rsidR="004A4342" w:rsidRPr="004A4342" w:rsidRDefault="004A4342" w:rsidP="004A4342">
      <w:pPr>
        <w:rPr>
          <w:sz w:val="24"/>
          <w:szCs w:val="24"/>
        </w:rPr>
      </w:pPr>
      <w:r w:rsidRPr="004A4342">
        <w:rPr>
          <w:sz w:val="24"/>
          <w:szCs w:val="24"/>
        </w:rPr>
        <w:t>PREZIME__________________________________________________________</w:t>
      </w:r>
    </w:p>
    <w:p w:rsidR="004A4342" w:rsidRPr="004A4342" w:rsidRDefault="004A4342" w:rsidP="004A4342">
      <w:pPr>
        <w:rPr>
          <w:sz w:val="24"/>
          <w:szCs w:val="24"/>
        </w:rPr>
      </w:pPr>
      <w:r w:rsidRPr="004A4342">
        <w:rPr>
          <w:sz w:val="24"/>
          <w:szCs w:val="24"/>
        </w:rPr>
        <w:t>ADRESA___________________________________________________________</w:t>
      </w:r>
    </w:p>
    <w:p w:rsidR="004A4342" w:rsidRPr="004A4342" w:rsidRDefault="004A4342" w:rsidP="004A4342">
      <w:pPr>
        <w:rPr>
          <w:sz w:val="24"/>
          <w:szCs w:val="24"/>
        </w:rPr>
      </w:pPr>
      <w:r w:rsidRPr="004A4342">
        <w:rPr>
          <w:sz w:val="24"/>
          <w:szCs w:val="24"/>
        </w:rPr>
        <w:t>DATUM I MJESTO ROĐENJA___________________________________________</w:t>
      </w:r>
    </w:p>
    <w:p w:rsidR="004A4342" w:rsidRPr="004A4342" w:rsidRDefault="004A4342" w:rsidP="004B7070">
      <w:pPr>
        <w:spacing w:after="0" w:line="240" w:lineRule="auto"/>
        <w:rPr>
          <w:sz w:val="24"/>
          <w:szCs w:val="24"/>
        </w:rPr>
      </w:pPr>
    </w:p>
    <w:p w:rsidR="004A4342" w:rsidRPr="0027429D" w:rsidRDefault="004A4342" w:rsidP="004A4342">
      <w:pPr>
        <w:rPr>
          <w:b/>
          <w:sz w:val="24"/>
          <w:szCs w:val="24"/>
          <w:u w:val="single"/>
        </w:rPr>
      </w:pPr>
      <w:r w:rsidRPr="0027429D">
        <w:rPr>
          <w:b/>
          <w:sz w:val="24"/>
          <w:szCs w:val="24"/>
          <w:u w:val="single"/>
        </w:rPr>
        <w:t>Podaci o ustanovi u kojoj se traži sufinanciranje</w:t>
      </w:r>
    </w:p>
    <w:p w:rsidR="004A4342" w:rsidRPr="004A4342" w:rsidRDefault="004A4342" w:rsidP="004A4342">
      <w:pPr>
        <w:rPr>
          <w:sz w:val="24"/>
          <w:szCs w:val="24"/>
        </w:rPr>
      </w:pPr>
      <w:r w:rsidRPr="004A4342">
        <w:rPr>
          <w:sz w:val="24"/>
          <w:szCs w:val="24"/>
        </w:rPr>
        <w:t>NAZIV USTANOVE___________________________________________________</w:t>
      </w:r>
    </w:p>
    <w:p w:rsidR="004B7070" w:rsidRPr="004A4342" w:rsidRDefault="004A4342" w:rsidP="00811D93">
      <w:pPr>
        <w:rPr>
          <w:sz w:val="24"/>
          <w:szCs w:val="24"/>
        </w:rPr>
      </w:pPr>
      <w:r w:rsidRPr="004A4342">
        <w:rPr>
          <w:sz w:val="24"/>
          <w:szCs w:val="24"/>
        </w:rPr>
        <w:t>SJEDIŠTE __________________________________________________________</w:t>
      </w:r>
      <w:bookmarkStart w:id="0" w:name="_GoBack"/>
      <w:bookmarkEnd w:id="0"/>
    </w:p>
    <w:p w:rsidR="004A4342" w:rsidRPr="004A4342" w:rsidRDefault="004A4342" w:rsidP="004A4342">
      <w:pPr>
        <w:rPr>
          <w:b/>
          <w:sz w:val="24"/>
          <w:szCs w:val="24"/>
        </w:rPr>
      </w:pPr>
      <w:r w:rsidRPr="004A4342">
        <w:rPr>
          <w:b/>
          <w:sz w:val="24"/>
          <w:szCs w:val="24"/>
        </w:rPr>
        <w:t>Zahtjevu je potrebno priložiti sljedeću dokumentaciju:</w:t>
      </w:r>
    </w:p>
    <w:p w:rsidR="004A4342" w:rsidRPr="004A4342" w:rsidRDefault="004A4342" w:rsidP="004B7070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4A4342">
        <w:rPr>
          <w:sz w:val="24"/>
          <w:szCs w:val="24"/>
        </w:rPr>
        <w:t>Pisana preporuka ravnateljice DV Matulji i preslika prijave na natječaj za upis djeteta u Dječji vrtić Matulji u natječajnom roku</w:t>
      </w:r>
    </w:p>
    <w:p w:rsidR="004A4342" w:rsidRPr="004A4342" w:rsidRDefault="004A4342" w:rsidP="004B7070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4A4342">
        <w:rPr>
          <w:sz w:val="24"/>
          <w:szCs w:val="24"/>
        </w:rPr>
        <w:t>Izvornik izvatka iz sudskog registra Dječjeg vrtića u koji se dijete upisuje (ne stariji od 30 dana)</w:t>
      </w:r>
    </w:p>
    <w:p w:rsidR="004A4342" w:rsidRPr="004A4342" w:rsidRDefault="004A4342" w:rsidP="004B7070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4A4342">
        <w:rPr>
          <w:sz w:val="24"/>
          <w:szCs w:val="24"/>
        </w:rPr>
        <w:t>Uvjerenje o prebivalištu (ne starije od 6 mjeseci) za dijete i oba roditelja ili za samohranog roditelja/skrbnika</w:t>
      </w:r>
    </w:p>
    <w:p w:rsidR="004A4342" w:rsidRPr="004A4342" w:rsidRDefault="004A4342" w:rsidP="004B7070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4A4342">
        <w:rPr>
          <w:sz w:val="24"/>
          <w:szCs w:val="24"/>
        </w:rPr>
        <w:t>Presliku rodnog lista djeteta ili Izvatka iz matice rođenih</w:t>
      </w:r>
    </w:p>
    <w:p w:rsidR="004A4342" w:rsidRPr="004A4342" w:rsidRDefault="004A4342" w:rsidP="004B7070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4A4342">
        <w:rPr>
          <w:sz w:val="24"/>
          <w:szCs w:val="24"/>
        </w:rPr>
        <w:t>Presliku licence za obavljanje djelatnosti predškolskog odgoja (ukoliko se radi o fizičkim osobama obrtnicima)</w:t>
      </w:r>
    </w:p>
    <w:p w:rsidR="004A4342" w:rsidRDefault="004A4342" w:rsidP="004B7070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4A4342">
        <w:rPr>
          <w:sz w:val="24"/>
          <w:szCs w:val="24"/>
        </w:rPr>
        <w:t>Preslika</w:t>
      </w:r>
      <w:r w:rsidR="004B7070">
        <w:rPr>
          <w:sz w:val="24"/>
          <w:szCs w:val="24"/>
        </w:rPr>
        <w:t xml:space="preserve"> </w:t>
      </w:r>
      <w:r w:rsidRPr="004A4342">
        <w:rPr>
          <w:sz w:val="24"/>
          <w:szCs w:val="24"/>
        </w:rPr>
        <w:t>upisa u obrtni registar sa registriranom djelatnosšću dadilje (koliko obrtnik obavlja djelatnost dadilje)</w:t>
      </w:r>
    </w:p>
    <w:p w:rsidR="00811D93" w:rsidRDefault="00811D93" w:rsidP="004B7070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otvrda o upisu u predškolsku ustanovu</w:t>
      </w:r>
    </w:p>
    <w:p w:rsidR="004B7070" w:rsidRPr="004A4342" w:rsidRDefault="004B7070" w:rsidP="004B7070">
      <w:pPr>
        <w:pStyle w:val="Odlomakpopisa"/>
        <w:spacing w:after="0" w:line="240" w:lineRule="auto"/>
        <w:ind w:left="714"/>
        <w:rPr>
          <w:sz w:val="24"/>
          <w:szCs w:val="24"/>
        </w:rPr>
      </w:pPr>
    </w:p>
    <w:p w:rsidR="004A4342" w:rsidRPr="004A4342" w:rsidRDefault="004A4342" w:rsidP="004A4342">
      <w:pPr>
        <w:rPr>
          <w:b/>
          <w:sz w:val="24"/>
          <w:szCs w:val="24"/>
        </w:rPr>
      </w:pPr>
      <w:r w:rsidRPr="004A4342">
        <w:rPr>
          <w:b/>
          <w:sz w:val="24"/>
          <w:szCs w:val="24"/>
        </w:rPr>
        <w:t>Za pripadnike nacionalne manjine:</w:t>
      </w:r>
    </w:p>
    <w:p w:rsidR="004A4342" w:rsidRPr="004A4342" w:rsidRDefault="004A4342" w:rsidP="004B7070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4A4342">
        <w:rPr>
          <w:sz w:val="24"/>
          <w:szCs w:val="24"/>
        </w:rPr>
        <w:t>Uvjerenje Ureda državne uprave o pripadnosti nacionalnoj manjini</w:t>
      </w:r>
    </w:p>
    <w:p w:rsidR="004A4342" w:rsidRPr="004A4342" w:rsidRDefault="004A4342" w:rsidP="004B7070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4A4342">
        <w:rPr>
          <w:sz w:val="24"/>
          <w:szCs w:val="24"/>
        </w:rPr>
        <w:t>Uvjerenje o prebivalištu (ne starije od 6 mjeseci) za dijete i oba roditelja ili za samohranog roditelja/skrbnika</w:t>
      </w:r>
    </w:p>
    <w:p w:rsidR="004A4342" w:rsidRDefault="004A4342" w:rsidP="004B7070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4A4342">
        <w:rPr>
          <w:sz w:val="24"/>
          <w:szCs w:val="24"/>
        </w:rPr>
        <w:t>Presliku rodnog lista djeteta ili Izvatka iz matice rođenih</w:t>
      </w:r>
    </w:p>
    <w:p w:rsidR="004B7070" w:rsidRDefault="004B7070" w:rsidP="004B7070">
      <w:pPr>
        <w:spacing w:after="0" w:line="240" w:lineRule="auto"/>
        <w:rPr>
          <w:sz w:val="24"/>
          <w:szCs w:val="24"/>
        </w:rPr>
      </w:pPr>
    </w:p>
    <w:p w:rsidR="004B7070" w:rsidRDefault="004B7070" w:rsidP="004B7070">
      <w:pPr>
        <w:spacing w:after="0" w:line="240" w:lineRule="auto"/>
        <w:rPr>
          <w:sz w:val="24"/>
          <w:szCs w:val="24"/>
        </w:rPr>
      </w:pPr>
    </w:p>
    <w:p w:rsidR="004B7070" w:rsidRDefault="004B7070" w:rsidP="004B7070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D93909" w:rsidRPr="004B7070" w:rsidRDefault="004B7070" w:rsidP="00811D93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Datum i potpis podnositelja zahtjeva</w:t>
      </w:r>
    </w:p>
    <w:sectPr w:rsidR="00D93909" w:rsidRPr="004B7070" w:rsidSect="004B707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3115F"/>
    <w:multiLevelType w:val="hybridMultilevel"/>
    <w:tmpl w:val="49D60A78"/>
    <w:lvl w:ilvl="0" w:tplc="703AD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42"/>
    <w:rsid w:val="00022B64"/>
    <w:rsid w:val="00140D97"/>
    <w:rsid w:val="0027429D"/>
    <w:rsid w:val="004A4342"/>
    <w:rsid w:val="004B7070"/>
    <w:rsid w:val="006A1B26"/>
    <w:rsid w:val="00811D93"/>
    <w:rsid w:val="00D93909"/>
    <w:rsid w:val="00DB396C"/>
    <w:rsid w:val="00E73086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4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4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77C2-81DF-4CE5-A065-6D947496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7-03T10:32:00Z</cp:lastPrinted>
  <dcterms:created xsi:type="dcterms:W3CDTF">2020-07-03T10:33:00Z</dcterms:created>
  <dcterms:modified xsi:type="dcterms:W3CDTF">2021-03-29T11:18:00Z</dcterms:modified>
</cp:coreProperties>
</file>